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CAE" w:rsidRPr="0072514F" w:rsidRDefault="00662F01" w:rsidP="00662F01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72514F">
        <w:rPr>
          <w:rFonts w:ascii="Times New Roman" w:hAnsi="Times New Roman" w:cs="Times New Roman"/>
          <w:b/>
          <w:i/>
          <w:sz w:val="32"/>
          <w:szCs w:val="32"/>
          <w:u w:val="single"/>
        </w:rPr>
        <w:t>Методический семинар</w:t>
      </w:r>
    </w:p>
    <w:p w:rsidR="000579AE" w:rsidRPr="0072514F" w:rsidRDefault="000579AE" w:rsidP="00662F01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72514F">
        <w:rPr>
          <w:rFonts w:ascii="Times New Roman" w:hAnsi="Times New Roman" w:cs="Times New Roman"/>
          <w:b/>
          <w:i/>
          <w:sz w:val="32"/>
          <w:szCs w:val="32"/>
          <w:u w:val="single"/>
        </w:rPr>
        <w:t>"Авторская методика обучения социальной и экономической географии в 11 классе"</w:t>
      </w:r>
      <w:r w:rsidR="00662F01" w:rsidRPr="0072514F">
        <w:rPr>
          <w:rFonts w:ascii="Times New Roman" w:hAnsi="Times New Roman" w:cs="Times New Roman"/>
          <w:b/>
          <w:i/>
          <w:sz w:val="32"/>
          <w:szCs w:val="32"/>
          <w:u w:val="single"/>
        </w:rPr>
        <w:t>.</w:t>
      </w:r>
    </w:p>
    <w:p w:rsidR="000579AE" w:rsidRPr="0072514F" w:rsidRDefault="00662F01" w:rsidP="00662F01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72514F">
        <w:rPr>
          <w:rFonts w:ascii="Times New Roman" w:hAnsi="Times New Roman" w:cs="Times New Roman"/>
          <w:b/>
          <w:i/>
          <w:sz w:val="32"/>
          <w:szCs w:val="32"/>
          <w:u w:val="single"/>
        </w:rPr>
        <w:t>"Пять ступеней к миру в мире".</w:t>
      </w:r>
    </w:p>
    <w:p w:rsidR="000579AE" w:rsidRPr="000579AE" w:rsidRDefault="000579AE" w:rsidP="00662F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9AE">
        <w:rPr>
          <w:rFonts w:ascii="Times New Roman" w:hAnsi="Times New Roman" w:cs="Times New Roman"/>
          <w:sz w:val="28"/>
          <w:szCs w:val="28"/>
        </w:rPr>
        <w:t xml:space="preserve">  </w:t>
      </w:r>
      <w:r w:rsidR="00662F01">
        <w:rPr>
          <w:rFonts w:ascii="Times New Roman" w:hAnsi="Times New Roman" w:cs="Times New Roman"/>
          <w:sz w:val="28"/>
          <w:szCs w:val="28"/>
        </w:rPr>
        <w:tab/>
      </w:r>
      <w:r w:rsidRPr="000579AE">
        <w:rPr>
          <w:rFonts w:ascii="Times New Roman" w:hAnsi="Times New Roman" w:cs="Times New Roman"/>
          <w:sz w:val="28"/>
          <w:szCs w:val="28"/>
        </w:rPr>
        <w:t xml:space="preserve"> Географ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9AE">
        <w:rPr>
          <w:rFonts w:ascii="Times New Roman" w:hAnsi="Times New Roman" w:cs="Times New Roman"/>
          <w:sz w:val="28"/>
          <w:szCs w:val="28"/>
        </w:rPr>
        <w:t>- уникальная естественно-общественная наука и учебный предмет, позволяющий преподать школьникам широкий спектр связей общественных и природных явлений и процессов, происходящих в географической среде. Таким образом, географ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9AE">
        <w:rPr>
          <w:rFonts w:ascii="Times New Roman" w:hAnsi="Times New Roman" w:cs="Times New Roman"/>
          <w:sz w:val="28"/>
          <w:szCs w:val="28"/>
        </w:rPr>
        <w:t>- это учебный предмет, который особенно тесно связан с жизнью, современностью.</w:t>
      </w:r>
    </w:p>
    <w:p w:rsidR="00662F01" w:rsidRDefault="00662F01" w:rsidP="00662F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79AE" w:rsidRPr="000579AE">
        <w:rPr>
          <w:rFonts w:ascii="Times New Roman" w:hAnsi="Times New Roman" w:cs="Times New Roman"/>
          <w:sz w:val="28"/>
          <w:szCs w:val="28"/>
        </w:rPr>
        <w:t xml:space="preserve">  Выпускники средней школы должны обладать сформированными </w:t>
      </w:r>
      <w:proofErr w:type="spellStart"/>
      <w:r w:rsidR="000579AE" w:rsidRPr="000579AE">
        <w:rPr>
          <w:rFonts w:ascii="Times New Roman" w:hAnsi="Times New Roman" w:cs="Times New Roman"/>
          <w:sz w:val="28"/>
          <w:szCs w:val="28"/>
        </w:rPr>
        <w:t>общеучебными</w:t>
      </w:r>
      <w:proofErr w:type="spellEnd"/>
      <w:r w:rsidR="000579AE" w:rsidRPr="000579AE">
        <w:rPr>
          <w:rFonts w:ascii="Times New Roman" w:hAnsi="Times New Roman" w:cs="Times New Roman"/>
          <w:sz w:val="28"/>
          <w:szCs w:val="28"/>
        </w:rPr>
        <w:t xml:space="preserve"> умениями и навыками: наблюдением, отбором и генерализацией, анализом фактов, объяснением причин явлений, установлением причинно-следственных связей, синтезом.</w:t>
      </w:r>
    </w:p>
    <w:p w:rsidR="000579AE" w:rsidRPr="000579AE" w:rsidRDefault="00662F01" w:rsidP="00662F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79AE" w:rsidRPr="000579AE">
        <w:rPr>
          <w:rFonts w:ascii="Times New Roman" w:hAnsi="Times New Roman" w:cs="Times New Roman"/>
          <w:sz w:val="28"/>
          <w:szCs w:val="28"/>
        </w:rPr>
        <w:t>Курс географии в школе включает в себя ряд выполняемых работ: практические, дополнительные (доклады, рефераты, поиск дополнительной информации), экскурсии, проектная деятельность</w:t>
      </w:r>
      <w:r>
        <w:rPr>
          <w:rFonts w:ascii="Times New Roman" w:hAnsi="Times New Roman" w:cs="Times New Roman"/>
          <w:sz w:val="28"/>
          <w:szCs w:val="28"/>
        </w:rPr>
        <w:t>, практическая деятельность</w:t>
      </w:r>
      <w:r w:rsidR="000579AE" w:rsidRPr="000579AE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0579AE" w:rsidRPr="000579AE" w:rsidRDefault="000579AE" w:rsidP="00662F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9AE">
        <w:rPr>
          <w:rFonts w:ascii="Times New Roman" w:hAnsi="Times New Roman" w:cs="Times New Roman"/>
          <w:sz w:val="28"/>
          <w:szCs w:val="28"/>
        </w:rPr>
        <w:t xml:space="preserve">  </w:t>
      </w:r>
      <w:r w:rsidR="00662F01">
        <w:rPr>
          <w:rFonts w:ascii="Times New Roman" w:hAnsi="Times New Roman" w:cs="Times New Roman"/>
          <w:sz w:val="28"/>
          <w:szCs w:val="28"/>
        </w:rPr>
        <w:tab/>
      </w:r>
      <w:r w:rsidRPr="000579AE">
        <w:rPr>
          <w:rFonts w:ascii="Times New Roman" w:hAnsi="Times New Roman" w:cs="Times New Roman"/>
          <w:sz w:val="28"/>
          <w:szCs w:val="28"/>
        </w:rPr>
        <w:t xml:space="preserve"> Но в 11 классе мы изучаем курс "Страноведение. Экономическая и социальная география зарубежных стран". И практические работы в этом курсе, по моему мнению не несут особого смысла. Практическая работа- от слова "практика</w:t>
      </w:r>
      <w:r w:rsidRPr="00662F01">
        <w:rPr>
          <w:rFonts w:ascii="Times New Roman" w:hAnsi="Times New Roman" w:cs="Times New Roman"/>
          <w:sz w:val="28"/>
          <w:szCs w:val="28"/>
        </w:rPr>
        <w:t xml:space="preserve">". </w:t>
      </w:r>
      <w:r w:rsidR="00662F01" w:rsidRPr="00662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ктика</w:t>
      </w:r>
      <w:r w:rsidR="00662F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реч. </w:t>
      </w:r>
      <w:proofErr w:type="spellStart"/>
      <w:r w:rsidR="00662F01">
        <w:rPr>
          <w:rFonts w:ascii="Times New Roman" w:eastAsia="Times New Roman" w:hAnsi="Times New Roman" w:cs="Times New Roman"/>
          <w:color w:val="000000"/>
          <w:sz w:val="28"/>
          <w:szCs w:val="28"/>
        </w:rPr>
        <w:t>praktike</w:t>
      </w:r>
      <w:proofErr w:type="spellEnd"/>
      <w:r w:rsidR="00662F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т </w:t>
      </w:r>
      <w:proofErr w:type="spellStart"/>
      <w:r w:rsidR="00662F01">
        <w:rPr>
          <w:rFonts w:ascii="Times New Roman" w:eastAsia="Times New Roman" w:hAnsi="Times New Roman" w:cs="Times New Roman"/>
          <w:color w:val="000000"/>
          <w:sz w:val="28"/>
          <w:szCs w:val="28"/>
        </w:rPr>
        <w:t>praktikós</w:t>
      </w:r>
      <w:proofErr w:type="spellEnd"/>
      <w:r w:rsidR="00662F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662F01" w:rsidRPr="000579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ый, активный), материальная, чувственно-предметная, целеполагающая деятельность человека, имеющая своим содержанием освоение и преобразование природных и социальных объектов и составляющая всеобщую основу, движущую силу развития человеческого общества и познания.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/>
      </w:tblPr>
      <w:tblGrid>
        <w:gridCol w:w="172"/>
        <w:gridCol w:w="9243"/>
      </w:tblGrid>
      <w:tr w:rsidR="000579AE" w:rsidRPr="000579AE" w:rsidTr="000579AE">
        <w:trPr>
          <w:tblCellSpacing w:w="15" w:type="dxa"/>
        </w:trPr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79AE" w:rsidRPr="000579AE" w:rsidRDefault="000579AE" w:rsidP="00662F01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8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79AE" w:rsidRPr="000579AE" w:rsidRDefault="000579AE" w:rsidP="00662F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579AE" w:rsidRPr="000579AE" w:rsidRDefault="000579AE" w:rsidP="00662F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ководствуясь этим определением я </w:t>
            </w:r>
            <w:r w:rsidR="00662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кую</w:t>
            </w:r>
            <w:r w:rsidRPr="00057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собираюсь в ближайшее время запатентовать новую методику преподавания географии в старших классах "5 ступеней к миру в мире".</w:t>
            </w:r>
          </w:p>
          <w:p w:rsidR="000579AE" w:rsidRPr="000579AE" w:rsidRDefault="000579AE" w:rsidP="00662F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51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ель:</w:t>
            </w:r>
            <w:r w:rsidR="00725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дготовить учащегося к успешной сдачи ЕГЭ, по средством проблемно-логического обучения.</w:t>
            </w:r>
          </w:p>
          <w:p w:rsidR="000579AE" w:rsidRPr="000579AE" w:rsidRDefault="000579AE" w:rsidP="00662F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9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 ступен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057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зучение материала по учебнику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я</w:t>
            </w:r>
            <w:r w:rsidRPr="00057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 характеристику страны по плану в учебнике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7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щиеся читают информацию, представленную им в учебнике. </w:t>
            </w:r>
          </w:p>
          <w:p w:rsidR="000579AE" w:rsidRPr="000579AE" w:rsidRDefault="000579AE" w:rsidP="00662F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9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 ступень</w:t>
            </w:r>
            <w:r w:rsidRPr="00057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"Политическая пятиминутка- дебаты". Что изменилось в стране за последние 5 лет. За сегодня, за  вчера. </w:t>
            </w:r>
            <w:r w:rsidR="00662F01" w:rsidRPr="00057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ир постоянно меняется статистические данные, политическая и общественная обстановка в мире тоже непрерывно терпит подвижки. </w:t>
            </w:r>
            <w:r w:rsidRPr="00057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щиеся делают рефераты по годам. Сообщают информацию в группах. Анализируют, сравнивают с информацией первой ступени.</w:t>
            </w:r>
          </w:p>
          <w:p w:rsidR="000579AE" w:rsidRDefault="000579AE" w:rsidP="00662F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9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 ступень</w:t>
            </w:r>
            <w:r w:rsidRPr="00057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гноз и анализ развития страны на 20 лет "Концепция развит</w:t>
            </w:r>
            <w:r w:rsidR="00662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 (...страна...) до 2030 года", с помощью знания причинно-следственных связей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лают выводы, исходя из 1 и 2 ступени. Сообщают информацию в группах.</w:t>
            </w:r>
          </w:p>
          <w:p w:rsidR="00662F01" w:rsidRPr="000579AE" w:rsidRDefault="000579AE" w:rsidP="00662F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9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4 ступень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Актерская. </w:t>
            </w:r>
            <w:r w:rsidRPr="00057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имся на группы по желанию и представляем самые интересные факты, в виде представления, прямо на уроке.</w:t>
            </w:r>
          </w:p>
        </w:tc>
      </w:tr>
    </w:tbl>
    <w:p w:rsidR="000579AE" w:rsidRDefault="00662F01" w:rsidP="00662F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579AE" w:rsidRPr="000579AE">
        <w:rPr>
          <w:rFonts w:ascii="Times New Roman" w:hAnsi="Times New Roman" w:cs="Times New Roman"/>
          <w:b/>
          <w:sz w:val="28"/>
          <w:szCs w:val="28"/>
        </w:rPr>
        <w:t xml:space="preserve">5 ступень. </w:t>
      </w:r>
      <w:r w:rsidR="000579AE" w:rsidRPr="000579AE">
        <w:rPr>
          <w:rFonts w:ascii="Times New Roman" w:hAnsi="Times New Roman" w:cs="Times New Roman"/>
          <w:sz w:val="28"/>
          <w:szCs w:val="28"/>
        </w:rPr>
        <w:t>Подготовка к ЕГЭ по вопросу "Почему?"</w:t>
      </w:r>
    </w:p>
    <w:p w:rsidR="00662F01" w:rsidRDefault="00662F01" w:rsidP="00662F01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Во-перых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ждый ребенок имеет все тетради за период обучения,    справочник-словарик, тетрадь "Географическая номенклатура", все тетради на печатной основе, все учебники, все атласы. На каждое занятие.</w:t>
      </w:r>
    </w:p>
    <w:p w:rsidR="00662F01" w:rsidRDefault="00662F01" w:rsidP="00662F01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-вторых, ЕГЭ сдает только заинтересованный ученик.</w:t>
      </w:r>
    </w:p>
    <w:p w:rsidR="00662F01" w:rsidRDefault="00662F01" w:rsidP="00662F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91175" cy="2819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0422" t="36072" r="23022" b="19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F01" w:rsidRDefault="00662F01" w:rsidP="00662F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3- Италия.</w:t>
      </w:r>
    </w:p>
    <w:p w:rsidR="00662F01" w:rsidRPr="00662F01" w:rsidRDefault="00662F01" w:rsidP="00662F0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? </w:t>
      </w:r>
      <w:r>
        <w:rPr>
          <w:rFonts w:ascii="Times New Roman" w:eastAsia="Times New Roman" w:hAnsi="Times New Roman" w:cs="Times New Roman"/>
          <w:sz w:val="28"/>
          <w:szCs w:val="28"/>
        </w:rPr>
        <w:t>Италия -</w:t>
      </w:r>
      <w:r w:rsidRPr="00662F01">
        <w:rPr>
          <w:rFonts w:ascii="Times New Roman" w:eastAsia="Times New Roman" w:hAnsi="Times New Roman" w:cs="Times New Roman"/>
          <w:sz w:val="28"/>
          <w:szCs w:val="28"/>
        </w:rPr>
        <w:t xml:space="preserve"> экономически развитое государство. По доле в мировом производстве (3,6% в 1981 г.) она уступает лишь США, Японии, Германии, Фр</w:t>
      </w:r>
      <w:r>
        <w:rPr>
          <w:rFonts w:ascii="Times New Roman" w:eastAsia="Times New Roman" w:hAnsi="Times New Roman" w:cs="Times New Roman"/>
          <w:sz w:val="28"/>
          <w:szCs w:val="28"/>
        </w:rPr>
        <w:t>анции и Великобритании. Италия -</w:t>
      </w:r>
      <w:r w:rsidRPr="00662F01">
        <w:rPr>
          <w:rFonts w:ascii="Times New Roman" w:eastAsia="Times New Roman" w:hAnsi="Times New Roman" w:cs="Times New Roman"/>
          <w:sz w:val="28"/>
          <w:szCs w:val="28"/>
        </w:rPr>
        <w:t xml:space="preserve"> индустриально-аграрная страна. Стоимость итальянской промышленной продукции почти в 4 раза превышает стоимость продукции сельского хозяйства. Промышленные изделия составляют большую часть итальянского экспорта.</w:t>
      </w:r>
    </w:p>
    <w:p w:rsidR="00662F01" w:rsidRPr="00662F01" w:rsidRDefault="000579AE" w:rsidP="00662F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2F01">
        <w:rPr>
          <w:rFonts w:ascii="Times New Roman" w:hAnsi="Times New Roman" w:cs="Times New Roman"/>
          <w:sz w:val="28"/>
          <w:szCs w:val="28"/>
          <w:u w:val="single"/>
        </w:rPr>
        <w:t>Классика</w:t>
      </w:r>
      <w:r w:rsidR="00662F01" w:rsidRPr="00662F01">
        <w:rPr>
          <w:rFonts w:ascii="Times New Roman" w:hAnsi="Times New Roman" w:cs="Times New Roman"/>
          <w:sz w:val="28"/>
          <w:szCs w:val="28"/>
          <w:u w:val="single"/>
        </w:rPr>
        <w:t xml:space="preserve"> проведения подготовки к ЕГЭ</w:t>
      </w:r>
      <w:r w:rsidRPr="00662F0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0579AE" w:rsidRPr="000579AE" w:rsidRDefault="000579AE" w:rsidP="00662F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9AE">
        <w:rPr>
          <w:rFonts w:ascii="Times New Roman" w:hAnsi="Times New Roman" w:cs="Times New Roman"/>
          <w:sz w:val="28"/>
          <w:szCs w:val="28"/>
        </w:rPr>
        <w:t>1.Тематическое повторение материала.</w:t>
      </w:r>
    </w:p>
    <w:p w:rsidR="000579AE" w:rsidRPr="000579AE" w:rsidRDefault="000579AE" w:rsidP="00662F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9AE">
        <w:rPr>
          <w:rFonts w:ascii="Times New Roman" w:hAnsi="Times New Roman" w:cs="Times New Roman"/>
          <w:sz w:val="28"/>
          <w:szCs w:val="28"/>
        </w:rPr>
        <w:t>2.Выполнение тестовых тренировочных заданий.</w:t>
      </w:r>
    </w:p>
    <w:p w:rsidR="000579AE" w:rsidRPr="000579AE" w:rsidRDefault="000579AE" w:rsidP="00662F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9AE">
        <w:rPr>
          <w:rFonts w:ascii="Times New Roman" w:hAnsi="Times New Roman" w:cs="Times New Roman"/>
          <w:sz w:val="28"/>
          <w:szCs w:val="28"/>
        </w:rPr>
        <w:t>3.Работа с бланками ЕГЭ.</w:t>
      </w:r>
    </w:p>
    <w:p w:rsidR="000579AE" w:rsidRPr="000579AE" w:rsidRDefault="000579AE" w:rsidP="00662F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9AE">
        <w:rPr>
          <w:rFonts w:ascii="Times New Roman" w:hAnsi="Times New Roman" w:cs="Times New Roman"/>
          <w:sz w:val="28"/>
          <w:szCs w:val="28"/>
        </w:rPr>
        <w:t>4.Психологические рекомендации при сдаче ЕГЭ.</w:t>
      </w:r>
    </w:p>
    <w:p w:rsidR="000579AE" w:rsidRPr="000579AE" w:rsidRDefault="000579AE" w:rsidP="00662F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9AE">
        <w:rPr>
          <w:rFonts w:ascii="Times New Roman" w:hAnsi="Times New Roman" w:cs="Times New Roman"/>
          <w:sz w:val="28"/>
          <w:szCs w:val="28"/>
        </w:rPr>
        <w:t>При подготовке к экзамену учащимся придется вспомнить весь материал, начиная с 6 класса.</w:t>
      </w:r>
      <w:r w:rsidR="00662F01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="00662F01">
        <w:rPr>
          <w:rFonts w:ascii="Times New Roman" w:hAnsi="Times New Roman" w:cs="Times New Roman"/>
          <w:sz w:val="28"/>
          <w:szCs w:val="28"/>
        </w:rPr>
        <w:t>причинно-слественные</w:t>
      </w:r>
      <w:proofErr w:type="spellEnd"/>
      <w:r w:rsidR="00662F01">
        <w:rPr>
          <w:rFonts w:ascii="Times New Roman" w:hAnsi="Times New Roman" w:cs="Times New Roman"/>
          <w:sz w:val="28"/>
          <w:szCs w:val="28"/>
        </w:rPr>
        <w:t xml:space="preserve"> связи- этого мы добиваемся.</w:t>
      </w:r>
    </w:p>
    <w:p w:rsidR="000579AE" w:rsidRPr="000579AE" w:rsidRDefault="00662F01" w:rsidP="00662F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579AE" w:rsidRPr="000579AE">
        <w:rPr>
          <w:rFonts w:ascii="Times New Roman" w:hAnsi="Times New Roman" w:cs="Times New Roman"/>
          <w:sz w:val="28"/>
          <w:szCs w:val="28"/>
        </w:rPr>
        <w:t xml:space="preserve">сегда говорю </w:t>
      </w:r>
      <w:r>
        <w:rPr>
          <w:rFonts w:ascii="Times New Roman" w:hAnsi="Times New Roman" w:cs="Times New Roman"/>
          <w:sz w:val="28"/>
          <w:szCs w:val="28"/>
        </w:rPr>
        <w:t>учащимся</w:t>
      </w:r>
      <w:r w:rsidR="000579AE" w:rsidRPr="000579AE">
        <w:rPr>
          <w:rFonts w:ascii="Times New Roman" w:hAnsi="Times New Roman" w:cs="Times New Roman"/>
          <w:sz w:val="28"/>
          <w:szCs w:val="28"/>
        </w:rPr>
        <w:t>, что хорошо сдать ЕГЭ можно проделав «миллион» тестовых тренировочных заданий. Поэтому на отработку тестов отвожу при подготовке всегда самый большой временной период.</w:t>
      </w:r>
      <w:r>
        <w:rPr>
          <w:rFonts w:ascii="Times New Roman" w:hAnsi="Times New Roman" w:cs="Times New Roman"/>
          <w:sz w:val="28"/>
          <w:szCs w:val="28"/>
        </w:rPr>
        <w:t xml:space="preserve"> Но если появляю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"неожиданные", сдающие ЕГЭ, эта методика очень помогает. </w:t>
      </w:r>
      <w:r w:rsidR="000579AE" w:rsidRPr="000579AE">
        <w:rPr>
          <w:rFonts w:ascii="Times New Roman" w:hAnsi="Times New Roman" w:cs="Times New Roman"/>
          <w:sz w:val="28"/>
          <w:szCs w:val="28"/>
        </w:rPr>
        <w:t>Работу с тестами делю на два вида:</w:t>
      </w:r>
    </w:p>
    <w:p w:rsidR="000579AE" w:rsidRPr="000579AE" w:rsidRDefault="000579AE" w:rsidP="00662F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9AE">
        <w:rPr>
          <w:rFonts w:ascii="Times New Roman" w:hAnsi="Times New Roman" w:cs="Times New Roman"/>
          <w:sz w:val="28"/>
          <w:szCs w:val="28"/>
        </w:rPr>
        <w:t>1)самостоятельная работа учащихся</w:t>
      </w:r>
    </w:p>
    <w:p w:rsidR="000579AE" w:rsidRDefault="000579AE" w:rsidP="00662F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9AE">
        <w:rPr>
          <w:rFonts w:ascii="Times New Roman" w:hAnsi="Times New Roman" w:cs="Times New Roman"/>
          <w:sz w:val="28"/>
          <w:szCs w:val="28"/>
        </w:rPr>
        <w:t>2)работа совместно с учителем</w:t>
      </w:r>
    </w:p>
    <w:p w:rsidR="00662F01" w:rsidRPr="000579AE" w:rsidRDefault="00662F01" w:rsidP="00662F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домашняя работа</w:t>
      </w:r>
    </w:p>
    <w:p w:rsidR="000579AE" w:rsidRDefault="00662F01" w:rsidP="00662F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егда решение тестов происход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-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>, т.к. ребенок сразу получает оценку и не спорит с учителем.</w:t>
      </w:r>
    </w:p>
    <w:p w:rsidR="0072514F" w:rsidRDefault="0072514F" w:rsidP="00662F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инструмент подготовки - учебник, т.к. идет не совпадение информации. Школьный учебник географии имеет особую структуру.</w:t>
      </w:r>
    </w:p>
    <w:p w:rsidR="00662F01" w:rsidRPr="00662F01" w:rsidRDefault="00662F01" w:rsidP="00662F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ab/>
      </w:r>
      <w:r w:rsidRPr="00662F01">
        <w:rPr>
          <w:rFonts w:ascii="Times New Roman" w:eastAsia="TimesNewRoman" w:hAnsi="Times New Roman" w:cs="Times New Roman"/>
          <w:sz w:val="28"/>
          <w:szCs w:val="28"/>
        </w:rPr>
        <w:t>В школьную географию включены также знания из многих других отраслей, основы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662F01">
        <w:rPr>
          <w:rFonts w:ascii="Times New Roman" w:eastAsia="TimesNewRoman" w:hAnsi="Times New Roman" w:cs="Times New Roman"/>
          <w:sz w:val="28"/>
          <w:szCs w:val="28"/>
        </w:rPr>
        <w:t>которых не изучаются в школе в качестве самостоятельных учебных предметов, таких как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662F01">
        <w:rPr>
          <w:rFonts w:ascii="Times New Roman" w:eastAsia="TimesNewRoman" w:hAnsi="Times New Roman" w:cs="Times New Roman"/>
          <w:sz w:val="28"/>
          <w:szCs w:val="28"/>
        </w:rPr>
        <w:t>геология, экология, демография, социология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, </w:t>
      </w:r>
      <w:r w:rsidRPr="00662F01">
        <w:rPr>
          <w:rFonts w:ascii="Times New Roman" w:eastAsia="TimesNewRoman" w:hAnsi="Times New Roman" w:cs="Times New Roman"/>
          <w:sz w:val="28"/>
          <w:szCs w:val="28"/>
        </w:rPr>
        <w:t>экономика. Поэтому методика обучения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662F01">
        <w:rPr>
          <w:rFonts w:ascii="Times New Roman" w:eastAsia="TimesNewRoman" w:hAnsi="Times New Roman" w:cs="Times New Roman"/>
          <w:sz w:val="28"/>
          <w:szCs w:val="28"/>
        </w:rPr>
        <w:t>географии связана с этими науками. Из них она отбирает содержание обучения, руководствуясь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662F01">
        <w:rPr>
          <w:rFonts w:ascii="Times New Roman" w:eastAsia="TimesNewRoman" w:hAnsi="Times New Roman" w:cs="Times New Roman"/>
          <w:sz w:val="28"/>
          <w:szCs w:val="28"/>
        </w:rPr>
        <w:t>дидактическими принципами.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662F01">
        <w:rPr>
          <w:rFonts w:ascii="Times New Roman" w:eastAsia="TimesNewRoman" w:hAnsi="Times New Roman" w:cs="Times New Roman"/>
          <w:sz w:val="28"/>
          <w:szCs w:val="28"/>
        </w:rPr>
        <w:t>Методика обучения географии</w:t>
      </w:r>
      <w:r>
        <w:rPr>
          <w:rFonts w:ascii="Times New Roman" w:eastAsia="TimesNewRoman" w:hAnsi="Times New Roman" w:cs="Times New Roman"/>
          <w:sz w:val="28"/>
          <w:szCs w:val="28"/>
        </w:rPr>
        <w:t>-</w:t>
      </w:r>
      <w:r w:rsidRPr="00662F01">
        <w:rPr>
          <w:rFonts w:ascii="Times New Roman" w:eastAsia="TimesNewRoman" w:hAnsi="Times New Roman" w:cs="Times New Roman"/>
          <w:sz w:val="28"/>
          <w:szCs w:val="28"/>
        </w:rPr>
        <w:t xml:space="preserve"> это частная, предметная дидактика.</w:t>
      </w:r>
    </w:p>
    <w:p w:rsidR="000579AE" w:rsidRPr="000579AE" w:rsidRDefault="000579AE" w:rsidP="00662F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9AE" w:rsidRPr="000579AE" w:rsidRDefault="000579AE" w:rsidP="00662F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579AE" w:rsidRPr="000579AE" w:rsidSect="00C25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579AE"/>
    <w:rsid w:val="000579AE"/>
    <w:rsid w:val="00662F01"/>
    <w:rsid w:val="0072514F"/>
    <w:rsid w:val="00C25CAE"/>
    <w:rsid w:val="00D11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CAE"/>
  </w:style>
  <w:style w:type="paragraph" w:styleId="2">
    <w:name w:val="heading 2"/>
    <w:basedOn w:val="a"/>
    <w:link w:val="20"/>
    <w:uiPriority w:val="9"/>
    <w:qFormat/>
    <w:rsid w:val="000579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579AE"/>
    <w:rPr>
      <w:rFonts w:ascii="Times New Roman" w:eastAsia="Times New Roman" w:hAnsi="Times New Roman" w:cs="Times New Roman"/>
      <w:sz w:val="36"/>
      <w:szCs w:val="36"/>
    </w:rPr>
  </w:style>
  <w:style w:type="character" w:styleId="a3">
    <w:name w:val="Strong"/>
    <w:basedOn w:val="a0"/>
    <w:uiPriority w:val="22"/>
    <w:qFormat/>
    <w:rsid w:val="000579AE"/>
    <w:rPr>
      <w:b/>
      <w:bCs/>
    </w:rPr>
  </w:style>
  <w:style w:type="paragraph" w:styleId="a4">
    <w:name w:val="Normal (Web)"/>
    <w:basedOn w:val="a"/>
    <w:uiPriority w:val="99"/>
    <w:unhideWhenUsed/>
    <w:rsid w:val="00057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dar">
    <w:name w:val="udar"/>
    <w:basedOn w:val="a0"/>
    <w:rsid w:val="000579AE"/>
  </w:style>
  <w:style w:type="paragraph" w:styleId="a5">
    <w:name w:val="Balloon Text"/>
    <w:basedOn w:val="a"/>
    <w:link w:val="a6"/>
    <w:uiPriority w:val="99"/>
    <w:semiHidden/>
    <w:unhideWhenUsed/>
    <w:rsid w:val="00662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2F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9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52201473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97998">
                      <w:marLeft w:val="0"/>
                      <w:marRight w:val="0"/>
                      <w:marTop w:val="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9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9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3E4FF-122F-4FCF-A0F1-B78CD0C2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696</Words>
  <Characters>3970</Characters>
  <Application>Microsoft Office Word</Application>
  <DocSecurity>0</DocSecurity>
  <Lines>33</Lines>
  <Paragraphs>9</Paragraphs>
  <ScaleCrop>false</ScaleCrop>
  <Company>МОУ СОШ №2 г.Ноябрьск</Company>
  <LinksUpToDate>false</LinksUpToDate>
  <CharactersWithSpaces>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5</cp:revision>
  <dcterms:created xsi:type="dcterms:W3CDTF">2012-12-19T06:49:00Z</dcterms:created>
  <dcterms:modified xsi:type="dcterms:W3CDTF">2012-12-19T09:52:00Z</dcterms:modified>
</cp:coreProperties>
</file>